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14:paraId="63DCE8C1" w14:textId="77777777" w:rsidR="00AB461B" w:rsidRPr="00526D7E" w:rsidRDefault="00AB461B" w:rsidP="00AB461B">
      <w:pPr>
        <w:jc w:val="center"/>
      </w:pPr>
      <w:r w:rsidRPr="00507E74">
        <w:rPr>
          <w:noProof/>
          <w:lang w:eastAsia="pt-BR"/>
        </w:rPr>
        <w:drawing>
          <wp:inline distT="0" distB="0" distL="0" distR="0" wp14:anchorId="303682A9" wp14:editId="363F490A">
            <wp:extent cx="2293620" cy="1034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DA7" w14:textId="77777777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32"/>
          <w:szCs w:val="32"/>
        </w:rPr>
      </w:pPr>
      <w:r w:rsidRPr="00BD079D">
        <w:rPr>
          <w:rFonts w:ascii="Candara" w:hAnsi="Candara" w:cs="Arial"/>
          <w:b/>
          <w:color w:val="C00000"/>
          <w:sz w:val="32"/>
          <w:szCs w:val="32"/>
        </w:rPr>
        <w:t>V SIMPÓSIO BRASILEIRO DE PÓS-GRADUANDOS EM MÚSICA</w:t>
      </w:r>
    </w:p>
    <w:p w14:paraId="444A9BD4" w14:textId="55598431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24"/>
          <w:szCs w:val="24"/>
        </w:rPr>
      </w:pPr>
      <w:r w:rsidRPr="00BD079D">
        <w:rPr>
          <w:rFonts w:ascii="Candara" w:hAnsi="Candara" w:cs="Arial"/>
          <w:b/>
          <w:color w:val="C00000"/>
          <w:sz w:val="24"/>
          <w:szCs w:val="24"/>
        </w:rPr>
        <w:t>V SIM</w:t>
      </w:r>
      <w:r w:rsidR="00400C4B">
        <w:rPr>
          <w:rFonts w:ascii="Candara" w:hAnsi="Candara" w:cs="Arial"/>
          <w:b/>
          <w:color w:val="C00000"/>
          <w:sz w:val="24"/>
          <w:szCs w:val="24"/>
        </w:rPr>
        <w:t>PO</w:t>
      </w:r>
      <w:r w:rsidRPr="00BD079D">
        <w:rPr>
          <w:rFonts w:ascii="Candara" w:hAnsi="Candara" w:cs="Arial"/>
          <w:b/>
          <w:color w:val="C00000"/>
          <w:sz w:val="24"/>
          <w:szCs w:val="24"/>
        </w:rPr>
        <w:t>SIO BRASILEÑO DE ESTUDIANTES DE POSTGRADO E</w:t>
      </w:r>
      <w:r w:rsidR="000649CD">
        <w:rPr>
          <w:rFonts w:ascii="Candara" w:hAnsi="Candara" w:cs="Arial"/>
          <w:b/>
          <w:color w:val="C00000"/>
          <w:sz w:val="24"/>
          <w:szCs w:val="24"/>
        </w:rPr>
        <w:t>N</w:t>
      </w:r>
      <w:r w:rsidRPr="00BD079D">
        <w:rPr>
          <w:rFonts w:ascii="Candara" w:hAnsi="Candara" w:cs="Arial"/>
          <w:b/>
          <w:color w:val="C00000"/>
          <w:sz w:val="24"/>
          <w:szCs w:val="24"/>
        </w:rPr>
        <w:t xml:space="preserve"> MÚSICA</w:t>
      </w:r>
    </w:p>
    <w:p w14:paraId="7D48FDE3" w14:textId="77777777" w:rsidR="00AB461B" w:rsidRPr="00BD079D" w:rsidRDefault="00AB461B" w:rsidP="00AB461B">
      <w:pPr>
        <w:spacing w:after="0" w:line="240" w:lineRule="auto"/>
        <w:jc w:val="center"/>
        <w:rPr>
          <w:rFonts w:ascii="Candara" w:hAnsi="Candara" w:cs="Arial"/>
          <w:b/>
          <w:color w:val="C00000"/>
          <w:sz w:val="24"/>
          <w:szCs w:val="24"/>
        </w:rPr>
      </w:pPr>
      <w:r w:rsidRPr="00BD079D">
        <w:rPr>
          <w:rFonts w:ascii="Candara" w:hAnsi="Candara"/>
          <w:b/>
          <w:color w:val="C00000"/>
          <w:sz w:val="24"/>
          <w:szCs w:val="24"/>
        </w:rPr>
        <w:t>XXIV Colóquio do Programa de Pós-Graduação em Música da UNIRIO</w:t>
      </w:r>
    </w:p>
    <w:p w14:paraId="7440E08D" w14:textId="77777777" w:rsidR="00AB461B" w:rsidRDefault="00AB461B" w:rsidP="00AB461B">
      <w:pPr>
        <w:spacing w:after="0" w:line="240" w:lineRule="auto"/>
        <w:ind w:left="-851" w:right="-710"/>
        <w:jc w:val="center"/>
        <w:rPr>
          <w:rFonts w:ascii="Candara" w:hAnsi="Candara"/>
          <w:b/>
          <w:color w:val="C00000"/>
          <w:sz w:val="24"/>
          <w:szCs w:val="24"/>
        </w:rPr>
      </w:pPr>
      <w:r w:rsidRPr="00BD079D">
        <w:rPr>
          <w:rFonts w:ascii="Candara" w:hAnsi="Candara"/>
          <w:b/>
          <w:color w:val="C00000"/>
          <w:sz w:val="24"/>
          <w:szCs w:val="24"/>
        </w:rPr>
        <w:t xml:space="preserve">Rio de Janeiro 15 a 18 de </w:t>
      </w:r>
      <w:proofErr w:type="gramStart"/>
      <w:r w:rsidRPr="00BD079D">
        <w:rPr>
          <w:rFonts w:ascii="Candara" w:hAnsi="Candara"/>
          <w:b/>
          <w:color w:val="C00000"/>
          <w:sz w:val="24"/>
          <w:szCs w:val="24"/>
        </w:rPr>
        <w:t>Maio</w:t>
      </w:r>
      <w:proofErr w:type="gramEnd"/>
      <w:r w:rsidRPr="00BD079D">
        <w:rPr>
          <w:rFonts w:ascii="Candara" w:hAnsi="Candara"/>
          <w:b/>
          <w:color w:val="C00000"/>
          <w:sz w:val="24"/>
          <w:szCs w:val="24"/>
        </w:rPr>
        <w:t xml:space="preserve"> de 2018</w:t>
      </w:r>
      <w:r w:rsidRPr="00F365B8">
        <w:rPr>
          <w:rFonts w:ascii="Candara" w:hAnsi="Candara"/>
          <w:b/>
          <w:color w:val="C00000"/>
          <w:sz w:val="24"/>
          <w:szCs w:val="24"/>
        </w:rPr>
        <w:t xml:space="preserve"> </w:t>
      </w:r>
    </w:p>
    <w:p w14:paraId="09F98A75" w14:textId="77777777" w:rsidR="00C663B2" w:rsidRDefault="00C663B2" w:rsidP="00AB461B">
      <w:pPr>
        <w:spacing w:after="0" w:line="240" w:lineRule="auto"/>
        <w:ind w:left="-851" w:right="-710"/>
        <w:jc w:val="center"/>
        <w:rPr>
          <w:rFonts w:ascii="Candara" w:hAnsi="Candara"/>
          <w:b/>
          <w:color w:val="C00000"/>
          <w:sz w:val="24"/>
          <w:szCs w:val="24"/>
        </w:rPr>
      </w:pPr>
    </w:p>
    <w:p w14:paraId="4C032886" w14:textId="77777777" w:rsidR="00AC7507" w:rsidRDefault="00AC7507" w:rsidP="00B60870">
      <w:pPr>
        <w:spacing w:after="0" w:line="240" w:lineRule="auto"/>
      </w:pPr>
    </w:p>
    <w:p w14:paraId="7E35DBC3" w14:textId="77777777" w:rsidR="00685997" w:rsidRDefault="00685997" w:rsidP="00B60870">
      <w:pPr>
        <w:spacing w:after="0" w:line="240" w:lineRule="auto"/>
      </w:pPr>
    </w:p>
    <w:tbl>
      <w:tblPr>
        <w:tblW w:w="6179" w:type="pct"/>
        <w:tblCellSpacing w:w="0" w:type="dxa"/>
        <w:tblInd w:w="-859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9"/>
      </w:tblGrid>
      <w:tr w:rsidR="00F47601" w:rsidRPr="00DC0670" w14:paraId="498CFEED" w14:textId="77777777" w:rsidTr="000649CD">
        <w:trPr>
          <w:tblCellSpacing w:w="0" w:type="dxa"/>
        </w:trPr>
        <w:tc>
          <w:tcPr>
            <w:tcW w:w="10490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tbl>
            <w:tblPr>
              <w:tblStyle w:val="Tabelacomgrade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6965"/>
            </w:tblGrid>
            <w:tr w:rsidR="00F47601" w14:paraId="2BB0F3BC" w14:textId="77777777" w:rsidTr="00A2250C">
              <w:tc>
                <w:tcPr>
                  <w:tcW w:w="1540" w:type="dxa"/>
                </w:tcPr>
                <w:p w14:paraId="427EB577" w14:textId="77777777" w:rsidR="00F47601" w:rsidRDefault="00F47601" w:rsidP="00A2250C">
                  <w:pPr>
                    <w:spacing w:line="336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17"/>
                      <w:szCs w:val="17"/>
                      <w:lang w:eastAsia="pt-BR"/>
                    </w:rPr>
                    <w:drawing>
                      <wp:anchor distT="0" distB="0" distL="114300" distR="114300" simplePos="0" relativeHeight="251660288" behindDoc="0" locked="0" layoutInCell="1" allowOverlap="1" wp14:anchorId="33C2FDCA" wp14:editId="5A8F1050">
                        <wp:simplePos x="0" y="0"/>
                        <wp:positionH relativeFrom="margin">
                          <wp:posOffset>-65405</wp:posOffset>
                        </wp:positionH>
                        <wp:positionV relativeFrom="margin">
                          <wp:posOffset>91440</wp:posOffset>
                        </wp:positionV>
                        <wp:extent cx="914400" cy="414020"/>
                        <wp:effectExtent l="0" t="0" r="0" b="5080"/>
                        <wp:wrapSquare wrapText="bothSides"/>
                        <wp:docPr id="4" name="Imagem 1" descr="C:\Users\josénunes\Desktop\logo_simpom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sénunes\Desktop\logo_simpom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65" w:type="dxa"/>
                </w:tcPr>
                <w:p w14:paraId="12046582" w14:textId="77777777" w:rsidR="00F47601" w:rsidRPr="00AB461B" w:rsidRDefault="00F47601" w:rsidP="00A2250C">
                  <w:pPr>
                    <w:ind w:right="194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</w:pPr>
                  <w:r w:rsidRPr="00AB461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  <w:t>V Simpósio Brasileiro de Pós-Graduandos em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lang w:eastAsia="pt-BR"/>
                    </w:rPr>
                    <w:t xml:space="preserve"> Música</w:t>
                  </w:r>
                </w:p>
                <w:p w14:paraId="4DB6E672" w14:textId="419E8C58" w:rsidR="00F47601" w:rsidRPr="00AB461B" w:rsidRDefault="00F47601" w:rsidP="00A2250C">
                  <w:pPr>
                    <w:ind w:right="194"/>
                    <w:jc w:val="center"/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</w:pPr>
                  <w:r w:rsidRPr="00AB461B"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  <w:t>V SIM</w:t>
                  </w:r>
                  <w:r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  <w:t>POSIO BRASILEÑO</w:t>
                  </w:r>
                  <w:r w:rsidRPr="00AB461B"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  <w:t xml:space="preserve"> DE ESTUDIANTES DE POSTGRADO E</w:t>
                  </w:r>
                  <w:r w:rsidR="000649CD"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  <w:t>N</w:t>
                  </w:r>
                  <w:r w:rsidRPr="00AB461B"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  <w:t xml:space="preserve"> MÚSICA</w:t>
                  </w:r>
                </w:p>
                <w:p w14:paraId="7CB3826B" w14:textId="77777777" w:rsidR="00F47601" w:rsidRDefault="00F47601" w:rsidP="00A2250C">
                  <w:pPr>
                    <w:ind w:right="194"/>
                    <w:jc w:val="center"/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</w:pPr>
                  <w:r w:rsidRPr="00AB461B">
                    <w:rPr>
                      <w:rFonts w:ascii="Verdana" w:hAnsi="Verdana"/>
                      <w:b/>
                      <w:color w:val="C00000"/>
                      <w:sz w:val="16"/>
                      <w:szCs w:val="16"/>
                    </w:rPr>
                    <w:t>XXIV Colóquio do Programa de Pós-Graduação em Música da UNIRIO</w:t>
                  </w:r>
                </w:p>
                <w:p w14:paraId="0D9F4F5D" w14:textId="77777777" w:rsidR="00F47601" w:rsidRPr="00AB461B" w:rsidRDefault="00F47601" w:rsidP="00A2250C">
                  <w:pPr>
                    <w:ind w:right="194"/>
                    <w:jc w:val="center"/>
                    <w:rPr>
                      <w:rFonts w:ascii="Verdana" w:hAnsi="Verdana" w:cs="Arial"/>
                      <w:b/>
                      <w:color w:val="C00000"/>
                      <w:sz w:val="16"/>
                      <w:szCs w:val="16"/>
                    </w:rPr>
                  </w:pPr>
                </w:p>
                <w:p w14:paraId="33B46C71" w14:textId="77777777" w:rsidR="00F47601" w:rsidRDefault="00F47601" w:rsidP="00A2250C">
                  <w:pPr>
                    <w:ind w:right="194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DC0670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 xml:space="preserve">Rio de Janeiro, </w:t>
                  </w:r>
                  <w:r w:rsidRPr="00903E1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>5</w:t>
                  </w:r>
                  <w:r w:rsidRPr="00903E1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 xml:space="preserve"> a 1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>8</w:t>
                  </w:r>
                  <w:r w:rsidRPr="00903E11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 xml:space="preserve"> de maio de </w:t>
                  </w:r>
                  <w:r w:rsidRPr="00DC0670"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>201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7"/>
                      <w:szCs w:val="17"/>
                      <w:lang w:eastAsia="pt-BR"/>
                    </w:rPr>
                    <w:t>8</w:t>
                  </w:r>
                </w:p>
              </w:tc>
            </w:tr>
          </w:tbl>
          <w:p w14:paraId="3E832E1E" w14:textId="77777777" w:rsidR="00F47601" w:rsidRPr="00DC0670" w:rsidRDefault="00F47601" w:rsidP="00A2250C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</w:p>
        </w:tc>
      </w:tr>
      <w:tr w:rsidR="00F47601" w:rsidRPr="00DC0670" w14:paraId="05706158" w14:textId="77777777" w:rsidTr="000649CD">
        <w:trPr>
          <w:tblCellSpacing w:w="0" w:type="dxa"/>
        </w:trPr>
        <w:tc>
          <w:tcPr>
            <w:tcW w:w="10490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p w14:paraId="57314C1B" w14:textId="203EC127" w:rsidR="000649CD" w:rsidRPr="000649CD" w:rsidRDefault="00F47601" w:rsidP="00A2250C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0649CD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PARTICIPANTES SEM SU</w:t>
            </w:r>
            <w:r w:rsidR="00685997" w:rsidRPr="000649CD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B</w:t>
            </w:r>
            <w:r w:rsidRPr="000649CD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MISSÃO DE TRABALHO</w:t>
            </w:r>
            <w:r w:rsidR="000649CD" w:rsidRPr="000649CD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/</w:t>
            </w:r>
            <w:r w:rsidR="000649CD" w:rsidRPr="000649CD">
              <w:rPr>
                <w:rFonts w:ascii="Verdana" w:eastAsia="Times New Roman" w:hAnsi="Verdana" w:cs="Times New Roman"/>
                <w:b/>
                <w:bCs/>
                <w:i/>
                <w:color w:val="000000"/>
                <w:lang w:eastAsia="pt-BR"/>
              </w:rPr>
              <w:t>PARTICIPANTES SIN SUMISIÓN</w:t>
            </w:r>
          </w:p>
          <w:p w14:paraId="411CB59F" w14:textId="62E3D015" w:rsidR="00F47601" w:rsidRPr="00F30472" w:rsidRDefault="00F47601" w:rsidP="00A2250C">
            <w:pPr>
              <w:spacing w:after="0" w:line="336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3047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ICHA DE INSCRIÇÃO / </w:t>
            </w:r>
            <w:r w:rsidRPr="000649CD">
              <w:rPr>
                <w:rStyle w:val="hps"/>
                <w:rFonts w:ascii="Verdana" w:hAnsi="Verdana" w:cs="Arial"/>
                <w:b/>
                <w:i/>
                <w:color w:val="222222"/>
                <w:sz w:val="24"/>
                <w:szCs w:val="24"/>
                <w:lang w:val="es-ES"/>
              </w:rPr>
              <w:t>FORMULARIO DE INSCRIPCIÓN</w:t>
            </w:r>
          </w:p>
        </w:tc>
      </w:tr>
      <w:tr w:rsidR="00F47601" w:rsidRPr="00DC0670" w14:paraId="0971DD9D" w14:textId="77777777" w:rsidTr="000649CD">
        <w:trPr>
          <w:tblCellSpacing w:w="0" w:type="dxa"/>
        </w:trPr>
        <w:tc>
          <w:tcPr>
            <w:tcW w:w="10490" w:type="dxa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p w14:paraId="43531282" w14:textId="7A30CD81" w:rsidR="00F47601" w:rsidRPr="000649CD" w:rsidRDefault="00F47601" w:rsidP="00A2250C">
            <w:pPr>
              <w:spacing w:after="0" w:line="240" w:lineRule="auto"/>
              <w:rPr>
                <w:rStyle w:val="shorttext"/>
                <w:rFonts w:ascii="Verdana" w:hAnsi="Verdana" w:cs="Arial"/>
                <w:color w:val="222222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Nome completo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/</w:t>
            </w:r>
            <w:r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Nombre completo</w:t>
            </w:r>
            <w:r w:rsidRPr="00400C4B">
              <w:rPr>
                <w:rStyle w:val="shorttext"/>
                <w:rFonts w:ascii="Verdana" w:hAnsi="Verdana" w:cs="Arial"/>
                <w:i/>
                <w:color w:val="222222"/>
                <w:lang w:val="es-ES"/>
              </w:rPr>
              <w:t>:</w:t>
            </w:r>
            <w:r w:rsidR="000649CD">
              <w:rPr>
                <w:rStyle w:val="shorttext"/>
                <w:rFonts w:ascii="Verdana" w:hAnsi="Verdana" w:cs="Arial"/>
                <w:color w:val="222222"/>
                <w:lang w:val="es-ES"/>
              </w:rPr>
              <w:t xml:space="preserve"> ____________________________________________</w:t>
            </w:r>
          </w:p>
          <w:p w14:paraId="2FA32F23" w14:textId="3456EDE6" w:rsidR="00F47601" w:rsidRPr="00400C4B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Endereço/</w:t>
            </w:r>
            <w:r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Dirección</w:t>
            </w:r>
            <w:r w:rsidRPr="00400C4B">
              <w:rPr>
                <w:rStyle w:val="hps"/>
                <w:rFonts w:ascii="Verdana" w:hAnsi="Verdana" w:cs="Arial"/>
                <w:color w:val="222222"/>
                <w:lang w:val="es-ES"/>
              </w:rPr>
              <w:t>:</w:t>
            </w:r>
            <w:r w:rsidR="000649CD">
              <w:rPr>
                <w:rStyle w:val="hps"/>
                <w:rFonts w:ascii="Verdana" w:hAnsi="Verdana" w:cs="Arial"/>
                <w:color w:val="222222"/>
                <w:lang w:val="es-ES"/>
              </w:rPr>
              <w:t xml:space="preserve"> ________________________________________________________</w:t>
            </w:r>
          </w:p>
          <w:p w14:paraId="225419F3" w14:textId="06509449" w:rsidR="00F47601" w:rsidRPr="00400C4B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Cidade e Estado/</w:t>
            </w:r>
            <w:r w:rsidRPr="00400C4B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Ciudad e Provincia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_______________</w:t>
            </w:r>
          </w:p>
          <w:p w14:paraId="0F7436A7" w14:textId="27A3A2F6" w:rsidR="00F47601" w:rsidRPr="00400C4B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ódigo postal</w:t>
            </w:r>
            <w:r w:rsidR="000649CD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Código postal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_____________________</w:t>
            </w:r>
          </w:p>
          <w:p w14:paraId="7861610F" w14:textId="2EA409FC" w:rsidR="00F47601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País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</w:t>
            </w:r>
          </w:p>
          <w:p w14:paraId="661FC490" w14:textId="34B883A8" w:rsidR="000649CD" w:rsidRPr="00400C4B" w:rsidRDefault="000649CD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0105C7">
              <w:rPr>
                <w:rStyle w:val="hps"/>
                <w:rFonts w:ascii="Verdana" w:hAnsi="Verdana" w:cs="Arial"/>
                <w:color w:val="222222"/>
                <w:lang w:val="es-ES"/>
              </w:rPr>
              <w:t>Email</w:t>
            </w:r>
            <w:r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/</w:t>
            </w:r>
            <w:r w:rsidRPr="000105C7">
              <w:rPr>
                <w:rStyle w:val="hps"/>
                <w:rFonts w:ascii="Verdana" w:hAnsi="Verdana" w:cs="Arial"/>
                <w:i/>
                <w:color w:val="222222"/>
                <w:lang w:val="es-ES"/>
              </w:rPr>
              <w:t>Correo electrónico</w:t>
            </w:r>
            <w:r>
              <w:rPr>
                <w:rStyle w:val="hps"/>
                <w:rFonts w:ascii="Verdana" w:hAnsi="Verdana" w:cs="Arial"/>
                <w:color w:val="222222"/>
                <w:lang w:val="es-ES"/>
              </w:rPr>
              <w:t>: ____________________________________________________</w:t>
            </w:r>
          </w:p>
          <w:p w14:paraId="4AD565B9" w14:textId="655988D4" w:rsidR="00F47601" w:rsidRPr="00400C4B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Telefone fixo 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</w:t>
            </w:r>
          </w:p>
          <w:p w14:paraId="77AC4BFC" w14:textId="13C0AB01" w:rsidR="00F47601" w:rsidRPr="00400C4B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Telefone celular 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</w:t>
            </w:r>
          </w:p>
          <w:p w14:paraId="27EC0453" w14:textId="7ABD4F23" w:rsidR="00F47601" w:rsidRDefault="00F47601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Instituição a qual é vinculado/</w:t>
            </w:r>
            <w:r w:rsidRPr="00400C4B">
              <w:rPr>
                <w:rStyle w:val="hps"/>
                <w:rFonts w:ascii="Verdana" w:hAnsi="Verdana" w:cs="Arial"/>
                <w:i/>
                <w:color w:val="222222"/>
                <w:lang w:val="pt-PT"/>
              </w:rPr>
              <w:t>Instituición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:</w:t>
            </w:r>
            <w:r w:rsidR="000649CD"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______________________________________</w:t>
            </w:r>
          </w:p>
          <w:p w14:paraId="397ED02B" w14:textId="4AAF4D9B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ategoria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de inscrição</w:t>
            </w:r>
            <w:r w:rsidRPr="000105C7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Categorí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inscripción</w:t>
            </w:r>
            <w:proofErr w:type="spellEnd"/>
          </w:p>
          <w:p w14:paraId="4B91F55D" w14:textId="52F8E8E6" w:rsidR="000649CD" w:rsidRPr="00400C4B" w:rsidRDefault="000649CD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Profissionais e pesquisadores/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Profesonales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 y investigadores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5E9B544A" w14:textId="77777777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Alunos de Pós-Graduação</w:t>
            </w:r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Alumno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posgrad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07FD874F" w14:textId="592B3B02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   Instituição</w:t>
            </w:r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Instituició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: ___________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_____ Curso: __________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</w:t>
            </w:r>
          </w:p>
          <w:p w14:paraId="243C8ECF" w14:textId="2BA12D0A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Alunos da pós-graduação da UNIRIO PPGM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Curso: ___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___</w:t>
            </w:r>
          </w:p>
          <w:p w14:paraId="423F5C03" w14:textId="77777777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Alunos da pós-graduação da UNIRIO PROEMUS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13B9BD81" w14:textId="4A2B95B8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Mest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Ano de Defesa 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 Instituição: __________________________________</w:t>
            </w:r>
          </w:p>
          <w:p w14:paraId="57A7AC3E" w14:textId="4664DB51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Douto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 Ano de Defesa _____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Instituição: __________________________________</w:t>
            </w:r>
          </w:p>
          <w:p w14:paraId="2EA0E49E" w14:textId="77777777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Alunos da graduação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6D6F5C82" w14:textId="77777777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    Instituição _______________________________________</w:t>
            </w:r>
          </w:p>
          <w:p w14:paraId="643CE2A2" w14:textId="48290664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Professores de Educação Básica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)</w:t>
            </w:r>
          </w:p>
          <w:p w14:paraId="12816B76" w14:textId="4C06C37D" w:rsidR="000649CD" w:rsidRDefault="000649CD" w:rsidP="000649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    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>Instituição _______________________________________</w:t>
            </w:r>
          </w:p>
          <w:p w14:paraId="45312554" w14:textId="4B490229" w:rsidR="000649CD" w:rsidRPr="000649CD" w:rsidRDefault="000649CD" w:rsidP="00A225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Professores do IVL-UNIRIO </w:t>
            </w:r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(</w:t>
            </w:r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 xml:space="preserve">solo para </w:t>
            </w:r>
            <w:proofErr w:type="spellStart"/>
            <w:r w:rsidRPr="00400C4B">
              <w:rPr>
                <w:rFonts w:ascii="Verdana" w:eastAsia="Times New Roman" w:hAnsi="Verdana" w:cs="Times New Roman"/>
                <w:i/>
                <w:color w:val="000000"/>
                <w:lang w:eastAsia="pt-BR"/>
              </w:rPr>
              <w:t>brasileños</w:t>
            </w:r>
            <w:proofErr w:type="spellEnd"/>
            <w:r w:rsidRPr="00400C4B">
              <w:rPr>
                <w:rFonts w:ascii="Verdana" w:eastAsia="Times New Roman" w:hAnsi="Verdana" w:cs="Times New Roman"/>
                <w:color w:val="000000"/>
                <w:lang w:eastAsia="pt-BR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lang w:eastAsia="pt-BR"/>
              </w:rPr>
              <w:t xml:space="preserve"> (   )</w:t>
            </w:r>
          </w:p>
        </w:tc>
      </w:tr>
    </w:tbl>
    <w:p w14:paraId="76B31401" w14:textId="5D2B8DA4" w:rsidR="00BA59DE" w:rsidRDefault="00BA59DE">
      <w:pPr>
        <w:rPr>
          <w:rFonts w:ascii="Verdana" w:hAnsi="Verdana"/>
          <w:lang w:eastAsia="pt-BR"/>
        </w:rPr>
      </w:pPr>
    </w:p>
    <w:p w14:paraId="6AE5A657" w14:textId="072B48AD" w:rsidR="000649CD" w:rsidRDefault="000649CD">
      <w:pPr>
        <w:rPr>
          <w:rFonts w:ascii="Verdana" w:hAnsi="Verdana"/>
          <w:lang w:eastAsia="pt-BR"/>
        </w:rPr>
      </w:pPr>
    </w:p>
    <w:p w14:paraId="3E4BCB93" w14:textId="77777777" w:rsidR="000649CD" w:rsidRDefault="000649CD">
      <w:pPr>
        <w:rPr>
          <w:rFonts w:ascii="Verdana" w:hAnsi="Verdana"/>
          <w:lang w:eastAsia="pt-BR"/>
        </w:rPr>
      </w:pPr>
    </w:p>
    <w:sectPr w:rsidR="000649CD" w:rsidSect="00AC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70"/>
    <w:rsid w:val="000649CD"/>
    <w:rsid w:val="000724A4"/>
    <w:rsid w:val="000A3BB0"/>
    <w:rsid w:val="000C36C9"/>
    <w:rsid w:val="000D6E6B"/>
    <w:rsid w:val="000E3B32"/>
    <w:rsid w:val="001415CF"/>
    <w:rsid w:val="0019347E"/>
    <w:rsid w:val="00200520"/>
    <w:rsid w:val="002508CD"/>
    <w:rsid w:val="00272739"/>
    <w:rsid w:val="0030414F"/>
    <w:rsid w:val="00324EC3"/>
    <w:rsid w:val="003E4C75"/>
    <w:rsid w:val="00400C4B"/>
    <w:rsid w:val="004C382E"/>
    <w:rsid w:val="004D028F"/>
    <w:rsid w:val="00540283"/>
    <w:rsid w:val="00540C7B"/>
    <w:rsid w:val="00541CFA"/>
    <w:rsid w:val="0054299C"/>
    <w:rsid w:val="00560A89"/>
    <w:rsid w:val="005D612E"/>
    <w:rsid w:val="005F2EFD"/>
    <w:rsid w:val="00641A81"/>
    <w:rsid w:val="00643FEF"/>
    <w:rsid w:val="00646CB4"/>
    <w:rsid w:val="006747C1"/>
    <w:rsid w:val="00685997"/>
    <w:rsid w:val="006B2721"/>
    <w:rsid w:val="006F61E4"/>
    <w:rsid w:val="00704471"/>
    <w:rsid w:val="007A6BF5"/>
    <w:rsid w:val="00810292"/>
    <w:rsid w:val="00864287"/>
    <w:rsid w:val="008D1C9E"/>
    <w:rsid w:val="008E229B"/>
    <w:rsid w:val="008F5597"/>
    <w:rsid w:val="00903E11"/>
    <w:rsid w:val="00946E4D"/>
    <w:rsid w:val="009A6702"/>
    <w:rsid w:val="009B4FDC"/>
    <w:rsid w:val="009C5333"/>
    <w:rsid w:val="009E2518"/>
    <w:rsid w:val="00A32214"/>
    <w:rsid w:val="00A91700"/>
    <w:rsid w:val="00AB461B"/>
    <w:rsid w:val="00AC7507"/>
    <w:rsid w:val="00B60870"/>
    <w:rsid w:val="00BA4EF3"/>
    <w:rsid w:val="00BA59DE"/>
    <w:rsid w:val="00BC7334"/>
    <w:rsid w:val="00C14659"/>
    <w:rsid w:val="00C308F4"/>
    <w:rsid w:val="00C663B2"/>
    <w:rsid w:val="00C80794"/>
    <w:rsid w:val="00DC042A"/>
    <w:rsid w:val="00DC0670"/>
    <w:rsid w:val="00E70C3F"/>
    <w:rsid w:val="00EA78C1"/>
    <w:rsid w:val="00F24A29"/>
    <w:rsid w:val="00F30472"/>
    <w:rsid w:val="00F47601"/>
    <w:rsid w:val="00F61399"/>
    <w:rsid w:val="00F755DC"/>
    <w:rsid w:val="00F838A6"/>
    <w:rsid w:val="00F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9d9d,#feb8b8"/>
    </o:shapedefaults>
    <o:shapelayout v:ext="edit">
      <o:idmap v:ext="edit" data="1"/>
    </o:shapelayout>
  </w:shapeDefaults>
  <w:decimalSymbol w:val=","/>
  <w:listSeparator w:val=";"/>
  <w14:docId w14:val="2ADAA83C"/>
  <w15:docId w15:val="{CA4983B1-1B4B-4B93-A4ED-AD6A251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formacoes">
    <w:name w:val="informacoes"/>
    <w:basedOn w:val="Normal"/>
    <w:rsid w:val="00DC0670"/>
    <w:pPr>
      <w:pBdr>
        <w:top w:val="single" w:sz="6" w:space="7" w:color="427594"/>
        <w:left w:val="single" w:sz="6" w:space="7" w:color="427594"/>
        <w:bottom w:val="single" w:sz="6" w:space="7" w:color="427594"/>
        <w:right w:val="single" w:sz="6" w:space="7" w:color="427594"/>
      </w:pBdr>
      <w:shd w:val="clear" w:color="auto" w:fill="D8F0FF"/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000000"/>
      <w:sz w:val="17"/>
      <w:szCs w:val="17"/>
      <w:lang w:eastAsia="pt-BR"/>
    </w:rPr>
  </w:style>
  <w:style w:type="character" w:styleId="Forte">
    <w:name w:val="Strong"/>
    <w:basedOn w:val="Fontepargpadro"/>
    <w:uiPriority w:val="22"/>
    <w:qFormat/>
    <w:rsid w:val="00DC06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6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9C5333"/>
  </w:style>
  <w:style w:type="character" w:customStyle="1" w:styleId="shorttext">
    <w:name w:val="short_text"/>
    <w:basedOn w:val="Fontepargpadro"/>
    <w:rsid w:val="009C5333"/>
  </w:style>
  <w:style w:type="character" w:styleId="Hyperlink">
    <w:name w:val="Hyperlink"/>
    <w:uiPriority w:val="99"/>
    <w:unhideWhenUsed/>
    <w:rsid w:val="00AB461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402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02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02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2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218">
      <w:bodyDiv w:val="1"/>
      <w:marLeft w:val="277"/>
      <w:marRight w:val="277"/>
      <w:marTop w:val="277"/>
      <w:marBottom w:val="2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59FB-824D-421C-BC65-B4486B9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nunes fernandes</dc:creator>
  <cp:lastModifiedBy>XXX</cp:lastModifiedBy>
  <cp:revision>2</cp:revision>
  <dcterms:created xsi:type="dcterms:W3CDTF">2018-01-11T22:00:00Z</dcterms:created>
  <dcterms:modified xsi:type="dcterms:W3CDTF">2018-01-11T22:00:00Z</dcterms:modified>
</cp:coreProperties>
</file>